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4D" w:rsidRDefault="00B40E14" w:rsidP="004711C8">
      <w:pPr>
        <w:spacing w:line="276" w:lineRule="auto"/>
        <w:jc w:val="left"/>
        <w:rPr>
          <w:rFonts w:cs="Times New Roman"/>
          <w:b/>
          <w:szCs w:val="24"/>
        </w:rPr>
      </w:pPr>
      <w:r w:rsidRPr="00B40E14">
        <w:rPr>
          <w:rFonts w:cs="Times New Roman"/>
          <w:b/>
          <w:noProof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07BD37BD" wp14:editId="010FFEF8">
            <wp:simplePos x="0" y="0"/>
            <wp:positionH relativeFrom="column">
              <wp:posOffset>3175</wp:posOffset>
            </wp:positionH>
            <wp:positionV relativeFrom="paragraph">
              <wp:posOffset>86995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m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1C8">
        <w:rPr>
          <w:rFonts w:cs="Times New Roman"/>
          <w:b/>
          <w:szCs w:val="24"/>
        </w:rPr>
        <w:t xml:space="preserve">                                                            </w:t>
      </w:r>
      <w:r w:rsidRPr="00B40E14">
        <w:rPr>
          <w:rFonts w:cs="Times New Roman"/>
          <w:b/>
          <w:szCs w:val="24"/>
        </w:rPr>
        <w:t>T.C.</w:t>
      </w:r>
      <w:r w:rsidRPr="00B40E14">
        <w:rPr>
          <w:rFonts w:cs="Times New Roman"/>
          <w:b/>
          <w:szCs w:val="24"/>
        </w:rPr>
        <w:br/>
      </w:r>
      <w:r w:rsidR="004711C8">
        <w:rPr>
          <w:rFonts w:cs="Times New Roman"/>
          <w:b/>
          <w:szCs w:val="24"/>
        </w:rPr>
        <w:t xml:space="preserve">                                           </w:t>
      </w:r>
      <w:r w:rsidR="005D2567">
        <w:rPr>
          <w:rFonts w:cs="Times New Roman"/>
          <w:b/>
          <w:szCs w:val="24"/>
        </w:rPr>
        <w:t>IĞDIR</w:t>
      </w:r>
      <w:r w:rsidR="004711C8">
        <w:rPr>
          <w:rFonts w:cs="Times New Roman"/>
          <w:b/>
          <w:szCs w:val="24"/>
        </w:rPr>
        <w:t xml:space="preserve"> </w:t>
      </w:r>
      <w:r w:rsidRPr="00B40E14">
        <w:rPr>
          <w:rFonts w:cs="Times New Roman"/>
          <w:b/>
          <w:szCs w:val="24"/>
        </w:rPr>
        <w:t>ÜNİVERSİTESİ</w:t>
      </w:r>
      <w:r w:rsidRPr="00B40E14">
        <w:rPr>
          <w:rFonts w:cs="Times New Roman"/>
          <w:b/>
          <w:szCs w:val="24"/>
        </w:rPr>
        <w:br/>
      </w:r>
      <w:r w:rsidR="004711C8">
        <w:rPr>
          <w:rFonts w:cs="Times New Roman"/>
          <w:b/>
          <w:szCs w:val="24"/>
        </w:rPr>
        <w:t xml:space="preserve">                                 </w:t>
      </w:r>
      <w:r w:rsidR="00C75665">
        <w:rPr>
          <w:rFonts w:cs="Times New Roman"/>
          <w:b/>
          <w:szCs w:val="24"/>
        </w:rPr>
        <w:t>LİSANSÜSTÜ EĞİTİM</w:t>
      </w:r>
      <w:r w:rsidRPr="00B40E14">
        <w:rPr>
          <w:rFonts w:cs="Times New Roman"/>
          <w:b/>
          <w:szCs w:val="24"/>
        </w:rPr>
        <w:t xml:space="preserve"> ENSTİTÜSÜ</w:t>
      </w:r>
    </w:p>
    <w:p w:rsidR="00B975AD" w:rsidRDefault="004711C8" w:rsidP="004711C8">
      <w:pPr>
        <w:spacing w:line="276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</w:t>
      </w:r>
      <w:r w:rsidR="00C75665" w:rsidRPr="00B975AD">
        <w:rPr>
          <w:rFonts w:cs="Times New Roman"/>
          <w:b/>
          <w:szCs w:val="24"/>
        </w:rPr>
        <w:t xml:space="preserve">DERS </w:t>
      </w:r>
      <w:r w:rsidR="00C4168A">
        <w:rPr>
          <w:rFonts w:cs="Times New Roman"/>
          <w:b/>
          <w:szCs w:val="24"/>
        </w:rPr>
        <w:t>SAYDIRMA/</w:t>
      </w:r>
      <w:r w:rsidR="00C75665">
        <w:rPr>
          <w:rFonts w:cs="Times New Roman"/>
          <w:b/>
          <w:szCs w:val="24"/>
        </w:rPr>
        <w:t>MUAFİYET</w:t>
      </w:r>
      <w:r w:rsidR="00C75665" w:rsidRPr="00B975AD">
        <w:rPr>
          <w:rFonts w:cs="Times New Roman"/>
          <w:b/>
          <w:szCs w:val="24"/>
        </w:rPr>
        <w:t xml:space="preserve"> DİLEKÇESİ</w:t>
      </w:r>
    </w:p>
    <w:p w:rsidR="000232F2" w:rsidRDefault="000232F2" w:rsidP="00C75665">
      <w:pPr>
        <w:spacing w:line="276" w:lineRule="auto"/>
        <w:rPr>
          <w:rFonts w:cs="Times New Roman"/>
          <w:b/>
          <w:szCs w:val="24"/>
        </w:rPr>
      </w:pPr>
    </w:p>
    <w:p w:rsidR="000232F2" w:rsidRDefault="000232F2" w:rsidP="00C75665">
      <w:pPr>
        <w:spacing w:line="276" w:lineRule="auto"/>
        <w:rPr>
          <w:rFonts w:cs="Times New Roman"/>
          <w:b/>
          <w:szCs w:val="24"/>
        </w:rPr>
      </w:pPr>
    </w:p>
    <w:tbl>
      <w:tblPr>
        <w:tblStyle w:val="TabloKlavuzu"/>
        <w:tblW w:w="1134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209"/>
        <w:gridCol w:w="548"/>
        <w:gridCol w:w="993"/>
        <w:gridCol w:w="708"/>
        <w:gridCol w:w="19"/>
        <w:gridCol w:w="566"/>
        <w:gridCol w:w="124"/>
        <w:gridCol w:w="851"/>
        <w:gridCol w:w="1275"/>
        <w:gridCol w:w="2268"/>
        <w:gridCol w:w="709"/>
        <w:gridCol w:w="709"/>
      </w:tblGrid>
      <w:tr w:rsidR="000232F2" w:rsidRPr="0086481E" w:rsidTr="000232F2">
        <w:trPr>
          <w:trHeight w:val="158"/>
        </w:trPr>
        <w:tc>
          <w:tcPr>
            <w:tcW w:w="1134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2F2" w:rsidRPr="0086481E" w:rsidRDefault="000232F2" w:rsidP="009D102B">
            <w:pPr>
              <w:pStyle w:val="Balk1"/>
              <w:ind w:left="164"/>
              <w:outlineLvl w:val="0"/>
            </w:pPr>
            <w:r>
              <w:t>Öğrenci Bilgileri</w:t>
            </w:r>
          </w:p>
        </w:tc>
      </w:tr>
      <w:tr w:rsidR="000232F2" w:rsidTr="000232F2">
        <w:trPr>
          <w:trHeight w:val="158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2F2" w:rsidRDefault="000232F2" w:rsidP="009D102B">
            <w:pPr>
              <w:pStyle w:val="Balk2"/>
              <w:ind w:left="164"/>
              <w:outlineLvl w:val="1"/>
            </w:pPr>
            <w:r>
              <w:t>Adı soyadı  :</w:t>
            </w:r>
          </w:p>
        </w:tc>
        <w:tc>
          <w:tcPr>
            <w:tcW w:w="87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32F2" w:rsidRDefault="000232F2" w:rsidP="009D102B">
            <w:pPr>
              <w:pStyle w:val="Balk2"/>
              <w:ind w:left="164"/>
              <w:outlineLvl w:val="1"/>
            </w:pPr>
          </w:p>
        </w:tc>
      </w:tr>
      <w:tr w:rsidR="000232F2" w:rsidTr="000232F2">
        <w:trPr>
          <w:trHeight w:val="158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2F2" w:rsidRDefault="000232F2" w:rsidP="009D102B">
            <w:pPr>
              <w:pStyle w:val="Balk2"/>
              <w:ind w:left="164"/>
              <w:outlineLvl w:val="1"/>
            </w:pPr>
            <w:r>
              <w:t>Öğrenci No :</w:t>
            </w:r>
          </w:p>
        </w:tc>
        <w:tc>
          <w:tcPr>
            <w:tcW w:w="87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32F2" w:rsidRDefault="000232F2" w:rsidP="009D102B">
            <w:pPr>
              <w:pStyle w:val="Balk2"/>
              <w:ind w:left="164"/>
              <w:outlineLvl w:val="1"/>
            </w:pPr>
          </w:p>
        </w:tc>
      </w:tr>
      <w:tr w:rsidR="000232F2" w:rsidTr="000232F2">
        <w:trPr>
          <w:trHeight w:val="158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2F2" w:rsidRDefault="000232F2" w:rsidP="009D102B">
            <w:pPr>
              <w:pStyle w:val="Balk2"/>
              <w:ind w:left="164"/>
              <w:outlineLvl w:val="1"/>
            </w:pPr>
            <w:r>
              <w:t>Danışman   :</w:t>
            </w:r>
          </w:p>
        </w:tc>
        <w:tc>
          <w:tcPr>
            <w:tcW w:w="87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32F2" w:rsidRDefault="000232F2" w:rsidP="009D102B">
            <w:pPr>
              <w:pStyle w:val="Balk2"/>
              <w:ind w:left="164"/>
              <w:outlineLvl w:val="1"/>
            </w:pPr>
          </w:p>
        </w:tc>
      </w:tr>
      <w:tr w:rsidR="000232F2" w:rsidTr="000232F2">
        <w:trPr>
          <w:trHeight w:val="158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32F2" w:rsidRDefault="000232F2" w:rsidP="009D102B">
            <w:pPr>
              <w:pStyle w:val="Balk2"/>
              <w:ind w:left="164"/>
              <w:outlineLvl w:val="1"/>
            </w:pPr>
            <w:r>
              <w:t>Program      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2F2" w:rsidRDefault="00496985" w:rsidP="009D102B">
            <w:pPr>
              <w:pStyle w:val="Balk1"/>
              <w:ind w:left="164"/>
              <w:outlineLvl w:val="0"/>
            </w:pPr>
            <w:sdt>
              <w:sdtPr>
                <w:id w:val="-145748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2F2">
              <w:t xml:space="preserve"> Yüksek Lisans</w:t>
            </w:r>
          </w:p>
        </w:tc>
        <w:tc>
          <w:tcPr>
            <w:tcW w:w="65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2F2" w:rsidRDefault="00496985" w:rsidP="009D102B">
            <w:pPr>
              <w:pStyle w:val="Balk1"/>
              <w:ind w:left="164"/>
              <w:outlineLvl w:val="0"/>
            </w:pPr>
            <w:sdt>
              <w:sdtPr>
                <w:id w:val="11564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2F2">
              <w:t xml:space="preserve"> Doktora</w:t>
            </w:r>
          </w:p>
        </w:tc>
      </w:tr>
      <w:tr w:rsidR="000232F2" w:rsidTr="000232F2">
        <w:trPr>
          <w:trHeight w:val="50"/>
        </w:trPr>
        <w:tc>
          <w:tcPr>
            <w:tcW w:w="11341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32F2" w:rsidRDefault="000232F2" w:rsidP="009D102B">
            <w:pPr>
              <w:pStyle w:val="Balk2"/>
              <w:outlineLvl w:val="1"/>
            </w:pPr>
          </w:p>
        </w:tc>
      </w:tr>
      <w:tr w:rsidR="000232F2" w:rsidRPr="00801725" w:rsidTr="000232F2">
        <w:trPr>
          <w:trHeight w:val="50"/>
        </w:trPr>
        <w:tc>
          <w:tcPr>
            <w:tcW w:w="11341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32F2" w:rsidRPr="00801725" w:rsidRDefault="000232F2" w:rsidP="009D102B">
            <w:pPr>
              <w:pStyle w:val="Balk1"/>
              <w:jc w:val="center"/>
              <w:outlineLvl w:val="0"/>
            </w:pPr>
            <w:r>
              <w:t>……………………………………………………. Anabilim Dalı Başkanlığına</w:t>
            </w:r>
          </w:p>
        </w:tc>
      </w:tr>
      <w:tr w:rsidR="000232F2" w:rsidTr="000232F2">
        <w:trPr>
          <w:trHeight w:val="50"/>
        </w:trPr>
        <w:tc>
          <w:tcPr>
            <w:tcW w:w="11341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32F2" w:rsidRDefault="000232F2" w:rsidP="009D102B">
            <w:pPr>
              <w:pStyle w:val="Balk2"/>
              <w:ind w:left="164"/>
              <w:outlineLvl w:val="1"/>
            </w:pPr>
            <w:r>
              <w:t>Daha önceki Lisansüstü öğrenimimde almış ve başarmış olduğum ekte (Transkript ve Ders İçerikleri) belgeleri ve aşağıda bilgileri yer alan derslerin saydırılması/eşdeğerlikleri belirlenerek mevcut derslerden muaf sayılmam hususunda gereğini bilgilerinize arz ederim. …./…./20….</w:t>
            </w:r>
          </w:p>
        </w:tc>
      </w:tr>
      <w:tr w:rsidR="000232F2" w:rsidTr="000232F2">
        <w:trPr>
          <w:trHeight w:val="333"/>
        </w:trPr>
        <w:tc>
          <w:tcPr>
            <w:tcW w:w="5405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32F2" w:rsidRDefault="000232F2" w:rsidP="009D102B">
            <w:pPr>
              <w:pStyle w:val="Balk2"/>
              <w:outlineLvl w:val="1"/>
            </w:pPr>
          </w:p>
        </w:tc>
        <w:tc>
          <w:tcPr>
            <w:tcW w:w="5936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232F2" w:rsidRDefault="000232F2" w:rsidP="009D102B">
            <w:pPr>
              <w:pStyle w:val="Balk1"/>
              <w:jc w:val="center"/>
              <w:outlineLvl w:val="0"/>
            </w:pPr>
            <w:r>
              <w:t>UYGUNDUR</w:t>
            </w:r>
          </w:p>
        </w:tc>
      </w:tr>
      <w:tr w:rsidR="000232F2" w:rsidTr="000232F2">
        <w:trPr>
          <w:trHeight w:val="50"/>
        </w:trPr>
        <w:tc>
          <w:tcPr>
            <w:tcW w:w="5405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32F2" w:rsidRPr="0086481E" w:rsidRDefault="000232F2" w:rsidP="009D102B">
            <w:r w:rsidRPr="0086481E">
              <w:t>……………………………………</w:t>
            </w:r>
          </w:p>
        </w:tc>
        <w:tc>
          <w:tcPr>
            <w:tcW w:w="5936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232F2" w:rsidRDefault="000232F2" w:rsidP="009D102B">
            <w:r>
              <w:t>……………………………………</w:t>
            </w:r>
          </w:p>
        </w:tc>
      </w:tr>
      <w:tr w:rsidR="000232F2" w:rsidTr="000232F2">
        <w:trPr>
          <w:trHeight w:val="50"/>
        </w:trPr>
        <w:tc>
          <w:tcPr>
            <w:tcW w:w="5405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32F2" w:rsidRDefault="000232F2" w:rsidP="009D102B">
            <w:pPr>
              <w:pStyle w:val="Balk1"/>
              <w:jc w:val="center"/>
              <w:outlineLvl w:val="0"/>
            </w:pPr>
            <w:r>
              <w:t>Öğrenci</w:t>
            </w:r>
          </w:p>
        </w:tc>
        <w:tc>
          <w:tcPr>
            <w:tcW w:w="5936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232F2" w:rsidRDefault="000232F2" w:rsidP="009D102B">
            <w:pPr>
              <w:pStyle w:val="Balk1"/>
              <w:jc w:val="center"/>
              <w:outlineLvl w:val="0"/>
            </w:pPr>
            <w:r>
              <w:t>Danışman</w:t>
            </w:r>
          </w:p>
        </w:tc>
      </w:tr>
      <w:tr w:rsidR="000232F2" w:rsidTr="000232F2">
        <w:trPr>
          <w:trHeight w:val="50"/>
        </w:trPr>
        <w:tc>
          <w:tcPr>
            <w:tcW w:w="540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232F2" w:rsidRDefault="000232F2" w:rsidP="009D102B">
            <w:r>
              <w:t>(Ad Soyad, İmza)</w:t>
            </w:r>
          </w:p>
        </w:tc>
        <w:tc>
          <w:tcPr>
            <w:tcW w:w="593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232F2" w:rsidRDefault="000232F2" w:rsidP="009D102B">
            <w:r>
              <w:t>(Unvan Ad Soyad, İmza)</w:t>
            </w:r>
          </w:p>
        </w:tc>
      </w:tr>
      <w:tr w:rsidR="006A5F26" w:rsidTr="000232F2">
        <w:trPr>
          <w:trHeight w:val="127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5F26" w:rsidRDefault="006A5F26" w:rsidP="00E6734D">
            <w:pPr>
              <w:pStyle w:val="Balk2"/>
              <w:outlineLvl w:val="1"/>
            </w:pPr>
          </w:p>
        </w:tc>
        <w:tc>
          <w:tcPr>
            <w:tcW w:w="9979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5F26" w:rsidRDefault="006A5F26" w:rsidP="00E6734D">
            <w:pPr>
              <w:pStyle w:val="Balk2"/>
              <w:outlineLvl w:val="1"/>
            </w:pPr>
          </w:p>
        </w:tc>
      </w:tr>
      <w:tr w:rsidR="006A5F26" w:rsidTr="000232F2">
        <w:trPr>
          <w:trHeight w:val="92"/>
        </w:trPr>
        <w:tc>
          <w:tcPr>
            <w:tcW w:w="13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A5F26" w:rsidRPr="000232F2" w:rsidRDefault="006A5F26" w:rsidP="00F56CB2">
            <w:pPr>
              <w:pStyle w:val="Balk1"/>
              <w:tabs>
                <w:tab w:val="left" w:pos="4830"/>
              </w:tabs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79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A5F26" w:rsidRPr="000232F2" w:rsidRDefault="006A5F26" w:rsidP="00F56CB2">
            <w:pPr>
              <w:pStyle w:val="Balk1"/>
              <w:tabs>
                <w:tab w:val="left" w:pos="4830"/>
              </w:tabs>
              <w:outlineLvl w:val="0"/>
              <w:rPr>
                <w:rFonts w:cs="Times New Roman"/>
                <w:sz w:val="16"/>
                <w:szCs w:val="16"/>
              </w:rPr>
            </w:pPr>
            <w:r w:rsidRPr="000232F2">
              <w:rPr>
                <w:rFonts w:eastAsia="Calibri" w:cs="Times New Roman"/>
                <w:sz w:val="16"/>
                <w:szCs w:val="16"/>
              </w:rPr>
              <w:t>Ders Bilgileri</w:t>
            </w:r>
          </w:p>
        </w:tc>
      </w:tr>
      <w:tr w:rsidR="000232F2" w:rsidTr="004711C8">
        <w:trPr>
          <w:trHeight w:val="210"/>
        </w:trPr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26" w:rsidRPr="000232F2" w:rsidRDefault="006A5F26" w:rsidP="00B41EDD">
            <w:pPr>
              <w:jc w:val="left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eastAsia="Times New Roman" w:cs="Times New Roman"/>
                <w:b/>
                <w:noProof/>
                <w:sz w:val="16"/>
                <w:szCs w:val="16"/>
                <w:lang w:eastAsia="tr-TR"/>
              </w:rPr>
              <w:t>Dersin Daha Önce Alındığı Anabilim Dalı/Enstitü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26" w:rsidRPr="000232F2" w:rsidRDefault="006A5F26" w:rsidP="006A5F26">
            <w:pPr>
              <w:pStyle w:val="Balk2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 xml:space="preserve">Saydırılması/Muaf Edilmesi Talep Edilen Dersler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B41EDD">
            <w:pPr>
              <w:pStyle w:val="Balk2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>Saydırılmasına/Muaf Edilmesi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26" w:rsidRPr="000232F2" w:rsidRDefault="006A5F26" w:rsidP="00B41EDD">
            <w:pPr>
              <w:pStyle w:val="Balk2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>Kred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26" w:rsidRPr="000232F2" w:rsidRDefault="006A5F26" w:rsidP="00B41EDD">
            <w:pPr>
              <w:pStyle w:val="Balk2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26" w:rsidRPr="000232F2" w:rsidRDefault="006A5F26" w:rsidP="00B41EDD">
            <w:pPr>
              <w:pStyle w:val="Balk2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>Başarı N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26" w:rsidRPr="000232F2" w:rsidRDefault="006A5F26" w:rsidP="00B41EDD">
            <w:pPr>
              <w:pStyle w:val="Balk2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>Danış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26" w:rsidRPr="000232F2" w:rsidRDefault="006A5F26" w:rsidP="00FE2606">
            <w:pPr>
              <w:jc w:val="left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 xml:space="preserve">Iğdır Üniv. </w:t>
            </w:r>
            <w:r w:rsidR="00FE2606">
              <w:rPr>
                <w:rFonts w:cs="Times New Roman"/>
                <w:b/>
                <w:sz w:val="16"/>
                <w:szCs w:val="16"/>
              </w:rPr>
              <w:t>Lisansüstü Eğitim</w:t>
            </w:r>
            <w:r w:rsidRPr="000232F2">
              <w:rPr>
                <w:rFonts w:cs="Times New Roman"/>
                <w:b/>
                <w:sz w:val="16"/>
                <w:szCs w:val="16"/>
              </w:rPr>
              <w:t xml:space="preserve"> Enstitüsündeki Ders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26" w:rsidRPr="000232F2" w:rsidRDefault="006A5F26" w:rsidP="00B41EDD">
            <w:pPr>
              <w:pStyle w:val="Balk2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F26" w:rsidRPr="000232F2" w:rsidRDefault="006A5F26" w:rsidP="00B41EDD">
            <w:pPr>
              <w:pStyle w:val="Balk2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>AKTS</w:t>
            </w:r>
          </w:p>
        </w:tc>
      </w:tr>
      <w:tr w:rsidR="000232F2" w:rsidTr="004711C8">
        <w:trPr>
          <w:trHeight w:val="210"/>
        </w:trPr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496985" w:rsidP="006419E3">
            <w:pPr>
              <w:pStyle w:val="Balk2"/>
              <w:outlineLvl w:val="1"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182773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26"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A5F26" w:rsidRPr="000232F2">
              <w:rPr>
                <w:rFonts w:cs="Times New Roman"/>
                <w:sz w:val="16"/>
                <w:szCs w:val="16"/>
              </w:rPr>
              <w:t xml:space="preserve"> Kabul </w:t>
            </w:r>
            <w:sdt>
              <w:sdtPr>
                <w:rPr>
                  <w:rFonts w:cs="Times New Roman"/>
                  <w:sz w:val="16"/>
                  <w:szCs w:val="16"/>
                </w:rPr>
                <w:id w:val="-35419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26"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A5F26" w:rsidRPr="000232F2">
              <w:rPr>
                <w:rFonts w:cs="Times New Roman"/>
                <w:sz w:val="16"/>
                <w:szCs w:val="16"/>
              </w:rPr>
              <w:t xml:space="preserve"> R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232F2" w:rsidTr="004711C8">
        <w:trPr>
          <w:trHeight w:val="210"/>
        </w:trPr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496985" w:rsidP="006419E3">
            <w:pPr>
              <w:pStyle w:val="Balk2"/>
              <w:outlineLvl w:val="1"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7708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26"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A5F26" w:rsidRPr="000232F2">
              <w:rPr>
                <w:rFonts w:cs="Times New Roman"/>
                <w:sz w:val="16"/>
                <w:szCs w:val="16"/>
              </w:rPr>
              <w:t xml:space="preserve"> Kabul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2599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26"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A5F26" w:rsidRPr="000232F2">
              <w:rPr>
                <w:rFonts w:cs="Times New Roman"/>
                <w:sz w:val="16"/>
                <w:szCs w:val="16"/>
              </w:rPr>
              <w:t xml:space="preserve"> R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232F2" w:rsidTr="004711C8">
        <w:trPr>
          <w:trHeight w:val="210"/>
        </w:trPr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496985" w:rsidP="006419E3">
            <w:pPr>
              <w:pStyle w:val="Balk2"/>
              <w:outlineLvl w:val="1"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90571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26"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A5F26" w:rsidRPr="000232F2">
              <w:rPr>
                <w:rFonts w:cs="Times New Roman"/>
                <w:sz w:val="16"/>
                <w:szCs w:val="16"/>
              </w:rPr>
              <w:t xml:space="preserve"> Kabul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32435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26"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A5F26" w:rsidRPr="000232F2">
              <w:rPr>
                <w:rFonts w:cs="Times New Roman"/>
                <w:sz w:val="16"/>
                <w:szCs w:val="16"/>
              </w:rPr>
              <w:t xml:space="preserve"> R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232F2" w:rsidTr="004711C8">
        <w:trPr>
          <w:trHeight w:val="210"/>
        </w:trPr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496985" w:rsidP="006419E3">
            <w:pPr>
              <w:pStyle w:val="Balk2"/>
              <w:outlineLvl w:val="1"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39278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26"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A5F26" w:rsidRPr="000232F2">
              <w:rPr>
                <w:rFonts w:cs="Times New Roman"/>
                <w:sz w:val="16"/>
                <w:szCs w:val="16"/>
              </w:rPr>
              <w:t xml:space="preserve"> Kabul </w:t>
            </w:r>
            <w:sdt>
              <w:sdtPr>
                <w:rPr>
                  <w:rFonts w:cs="Times New Roman"/>
                  <w:sz w:val="16"/>
                  <w:szCs w:val="16"/>
                </w:rPr>
                <w:id w:val="174868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26"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A5F26" w:rsidRPr="000232F2">
              <w:rPr>
                <w:rFonts w:cs="Times New Roman"/>
                <w:sz w:val="16"/>
                <w:szCs w:val="16"/>
              </w:rPr>
              <w:t xml:space="preserve"> R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232F2" w:rsidTr="004711C8">
        <w:trPr>
          <w:trHeight w:val="210"/>
        </w:trPr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496985" w:rsidP="006419E3">
            <w:pPr>
              <w:pStyle w:val="Balk2"/>
              <w:outlineLvl w:val="1"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41042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26"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A5F26" w:rsidRPr="000232F2">
              <w:rPr>
                <w:rFonts w:cs="Times New Roman"/>
                <w:sz w:val="16"/>
                <w:szCs w:val="16"/>
              </w:rPr>
              <w:t xml:space="preserve"> Kabul </w:t>
            </w:r>
            <w:sdt>
              <w:sdtPr>
                <w:rPr>
                  <w:rFonts w:cs="Times New Roman"/>
                  <w:sz w:val="16"/>
                  <w:szCs w:val="16"/>
                </w:rPr>
                <w:id w:val="189924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26"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A5F26" w:rsidRPr="000232F2">
              <w:rPr>
                <w:rFonts w:cs="Times New Roman"/>
                <w:sz w:val="16"/>
                <w:szCs w:val="16"/>
              </w:rPr>
              <w:t xml:space="preserve"> R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232F2" w:rsidTr="004711C8">
        <w:trPr>
          <w:trHeight w:val="210"/>
        </w:trPr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496985" w:rsidP="006419E3">
            <w:pPr>
              <w:pStyle w:val="Balk2"/>
              <w:outlineLvl w:val="1"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40710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26"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A5F26" w:rsidRPr="000232F2">
              <w:rPr>
                <w:rFonts w:cs="Times New Roman"/>
                <w:sz w:val="16"/>
                <w:szCs w:val="16"/>
              </w:rPr>
              <w:t xml:space="preserve"> Kabul </w:t>
            </w:r>
            <w:sdt>
              <w:sdtPr>
                <w:rPr>
                  <w:rFonts w:cs="Times New Roman"/>
                  <w:sz w:val="16"/>
                  <w:szCs w:val="16"/>
                </w:rPr>
                <w:id w:val="88313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26"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A5F26" w:rsidRPr="000232F2">
              <w:rPr>
                <w:rFonts w:cs="Times New Roman"/>
                <w:sz w:val="16"/>
                <w:szCs w:val="16"/>
              </w:rPr>
              <w:t xml:space="preserve"> R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A5F26" w:rsidTr="000232F2">
        <w:trPr>
          <w:trHeight w:val="2689"/>
        </w:trPr>
        <w:tc>
          <w:tcPr>
            <w:tcW w:w="11341" w:type="dxa"/>
            <w:gridSpan w:val="1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711C8" w:rsidRDefault="004711C8" w:rsidP="006419E3">
            <w:pPr>
              <w:pStyle w:val="Balk1"/>
              <w:jc w:val="center"/>
              <w:outlineLvl w:val="0"/>
              <w:rPr>
                <w:sz w:val="22"/>
              </w:rPr>
            </w:pPr>
          </w:p>
          <w:p w:rsidR="006A5F26" w:rsidRPr="000232F2" w:rsidRDefault="006A5F26" w:rsidP="006419E3">
            <w:pPr>
              <w:pStyle w:val="Balk1"/>
              <w:jc w:val="center"/>
              <w:outlineLvl w:val="0"/>
              <w:rPr>
                <w:sz w:val="22"/>
              </w:rPr>
            </w:pPr>
            <w:r w:rsidRPr="000232F2">
              <w:rPr>
                <w:sz w:val="22"/>
              </w:rPr>
              <w:t>LİSANSÜSTÜ EĞİTİM</w:t>
            </w:r>
            <w:r w:rsidRPr="000232F2">
              <w:rPr>
                <w:rFonts w:cs="Times New Roman"/>
                <w:sz w:val="22"/>
                <w:szCs w:val="24"/>
              </w:rPr>
              <w:t xml:space="preserve"> </w:t>
            </w:r>
            <w:r w:rsidRPr="000232F2">
              <w:rPr>
                <w:sz w:val="22"/>
              </w:rPr>
              <w:t>ENSTİTÜSÜ MÜDÜRLÜĞÜNE</w:t>
            </w:r>
          </w:p>
          <w:p w:rsidR="006A5F26" w:rsidRPr="000232F2" w:rsidRDefault="006A5F26" w:rsidP="00922D39">
            <w:pPr>
              <w:pStyle w:val="Balk2"/>
              <w:ind w:left="164" w:hanging="164"/>
              <w:outlineLvl w:val="1"/>
              <w:rPr>
                <w:sz w:val="22"/>
              </w:rPr>
            </w:pPr>
            <w:r w:rsidRPr="000232F2">
              <w:rPr>
                <w:sz w:val="22"/>
              </w:rPr>
              <w:t xml:space="preserve">            Yukarıda danışmanı tarafından </w:t>
            </w:r>
            <w:r w:rsidRPr="000232F2">
              <w:rPr>
                <w:b/>
                <w:sz w:val="22"/>
              </w:rPr>
              <w:t>saydırılması/muafiyeti</w:t>
            </w:r>
            <w:r w:rsidRPr="000232F2">
              <w:rPr>
                <w:sz w:val="22"/>
              </w:rPr>
              <w:t xml:space="preserve"> kabul edilen derslerin </w:t>
            </w:r>
            <w:r w:rsidRPr="000232F2">
              <w:rPr>
                <w:b/>
                <w:sz w:val="22"/>
              </w:rPr>
              <w:t>saydırma/muafiyet</w:t>
            </w:r>
            <w:r w:rsidRPr="000232F2">
              <w:rPr>
                <w:sz w:val="22"/>
              </w:rPr>
              <w:t xml:space="preserve"> işlemlerinin yapılması Anabilim Dalımızca uygun görülmüştür. </w:t>
            </w:r>
          </w:p>
          <w:p w:rsidR="006A5F26" w:rsidRPr="000232F2" w:rsidRDefault="006A5F26" w:rsidP="00C565A1">
            <w:pPr>
              <w:pStyle w:val="Balk2"/>
              <w:ind w:left="164" w:firstLine="567"/>
              <w:outlineLvl w:val="1"/>
              <w:rPr>
                <w:sz w:val="22"/>
              </w:rPr>
            </w:pPr>
            <w:r w:rsidRPr="000232F2">
              <w:rPr>
                <w:sz w:val="22"/>
              </w:rPr>
              <w:t xml:space="preserve">Gereğin arz ederim.  </w:t>
            </w:r>
          </w:p>
          <w:p w:rsidR="006A5F26" w:rsidRPr="000232F2" w:rsidRDefault="000232F2" w:rsidP="000232F2">
            <w:pPr>
              <w:jc w:val="right"/>
              <w:rPr>
                <w:sz w:val="22"/>
              </w:rPr>
            </w:pPr>
            <w:r w:rsidRPr="000232F2">
              <w:rPr>
                <w:sz w:val="22"/>
              </w:rPr>
              <w:t xml:space="preserve">                                              </w:t>
            </w:r>
            <w:r w:rsidR="006A5F26" w:rsidRPr="000232F2">
              <w:rPr>
                <w:sz w:val="22"/>
              </w:rPr>
              <w:t>…………………………</w:t>
            </w:r>
          </w:p>
          <w:p w:rsidR="006A5F26" w:rsidRPr="000232F2" w:rsidRDefault="006A5F26" w:rsidP="000232F2">
            <w:pPr>
              <w:pStyle w:val="Balk1"/>
              <w:jc w:val="right"/>
              <w:outlineLvl w:val="0"/>
              <w:rPr>
                <w:sz w:val="22"/>
              </w:rPr>
            </w:pPr>
            <w:r w:rsidRPr="000232F2">
              <w:rPr>
                <w:sz w:val="22"/>
              </w:rPr>
              <w:t>Anabilim Dalı Başkanı</w:t>
            </w:r>
          </w:p>
          <w:p w:rsidR="006A5F26" w:rsidRDefault="006A5F26" w:rsidP="000232F2">
            <w:pPr>
              <w:jc w:val="right"/>
            </w:pPr>
            <w:r w:rsidRPr="000232F2">
              <w:rPr>
                <w:sz w:val="22"/>
              </w:rPr>
              <w:t>(Unvan Ad Soyad, İmza</w:t>
            </w:r>
            <w:r>
              <w:t>)</w:t>
            </w:r>
          </w:p>
        </w:tc>
      </w:tr>
    </w:tbl>
    <w:p w:rsidR="006D409D" w:rsidRPr="004711C8" w:rsidRDefault="006D409D" w:rsidP="00F56CB2">
      <w:pPr>
        <w:pStyle w:val="Balk1"/>
        <w:spacing w:before="0" w:after="0"/>
        <w:contextualSpacing/>
        <w:rPr>
          <w:u w:val="single"/>
        </w:rPr>
      </w:pPr>
      <w:r w:rsidRPr="004711C8">
        <w:rPr>
          <w:u w:val="single"/>
        </w:rPr>
        <w:t>E</w:t>
      </w:r>
      <w:r w:rsidR="006419E3" w:rsidRPr="004711C8">
        <w:rPr>
          <w:u w:val="single"/>
        </w:rPr>
        <w:t>k: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980"/>
      </w:tblGrid>
      <w:tr w:rsidR="006D409D" w:rsidRPr="004711C8" w:rsidTr="006419E3">
        <w:tc>
          <w:tcPr>
            <w:tcW w:w="1843" w:type="dxa"/>
          </w:tcPr>
          <w:p w:rsidR="006D409D" w:rsidRPr="004711C8" w:rsidRDefault="006D409D" w:rsidP="00F56CB2">
            <w:pPr>
              <w:pStyle w:val="Balk2"/>
              <w:spacing w:before="0"/>
              <w:contextualSpacing/>
              <w:outlineLvl w:val="1"/>
              <w:rPr>
                <w:b/>
                <w:u w:val="single"/>
              </w:rPr>
            </w:pPr>
            <w:r w:rsidRPr="004711C8">
              <w:t>Transkript</w:t>
            </w:r>
          </w:p>
        </w:tc>
        <w:tc>
          <w:tcPr>
            <w:tcW w:w="1980" w:type="dxa"/>
          </w:tcPr>
          <w:p w:rsidR="006D409D" w:rsidRPr="004711C8" w:rsidRDefault="006D409D" w:rsidP="00F56CB2">
            <w:pPr>
              <w:pStyle w:val="Balk2"/>
              <w:spacing w:before="0"/>
              <w:contextualSpacing/>
              <w:outlineLvl w:val="1"/>
            </w:pPr>
          </w:p>
        </w:tc>
      </w:tr>
      <w:tr w:rsidR="006D409D" w:rsidRPr="004711C8" w:rsidTr="006419E3">
        <w:tc>
          <w:tcPr>
            <w:tcW w:w="1843" w:type="dxa"/>
          </w:tcPr>
          <w:p w:rsidR="006D409D" w:rsidRPr="004711C8" w:rsidRDefault="006D409D" w:rsidP="00F56CB2">
            <w:pPr>
              <w:pStyle w:val="Balk2"/>
              <w:spacing w:before="0"/>
              <w:contextualSpacing/>
              <w:outlineLvl w:val="1"/>
              <w:rPr>
                <w:b/>
                <w:u w:val="single"/>
              </w:rPr>
            </w:pPr>
            <w:r w:rsidRPr="004711C8">
              <w:t>Ders İçerikleri</w:t>
            </w:r>
          </w:p>
        </w:tc>
        <w:tc>
          <w:tcPr>
            <w:tcW w:w="1980" w:type="dxa"/>
          </w:tcPr>
          <w:p w:rsidR="006D409D" w:rsidRPr="004711C8" w:rsidRDefault="006D409D" w:rsidP="00F56CB2">
            <w:pPr>
              <w:pStyle w:val="Balk2"/>
              <w:spacing w:before="0"/>
              <w:contextualSpacing/>
              <w:outlineLvl w:val="1"/>
            </w:pPr>
          </w:p>
        </w:tc>
      </w:tr>
    </w:tbl>
    <w:p w:rsidR="004711C8" w:rsidRDefault="00CC1E7D" w:rsidP="00F56CB2">
      <w:pPr>
        <w:tabs>
          <w:tab w:val="center" w:pos="3254"/>
        </w:tabs>
        <w:contextualSpacing/>
        <w:jc w:val="left"/>
        <w:rPr>
          <w:b/>
          <w:sz w:val="22"/>
        </w:rPr>
      </w:pPr>
      <w:r w:rsidRPr="00F56CB2">
        <w:rPr>
          <w:sz w:val="22"/>
        </w:rPr>
        <w:tab/>
      </w:r>
      <w:r w:rsidRPr="00F56CB2">
        <w:rPr>
          <w:sz w:val="22"/>
        </w:rPr>
        <w:br w:type="textWrapping" w:clear="all"/>
      </w:r>
    </w:p>
    <w:p w:rsidR="00CD4055" w:rsidRDefault="00CD4055" w:rsidP="00F56CB2">
      <w:pPr>
        <w:tabs>
          <w:tab w:val="center" w:pos="3254"/>
        </w:tabs>
        <w:contextualSpacing/>
        <w:jc w:val="left"/>
        <w:rPr>
          <w:sz w:val="22"/>
        </w:rPr>
      </w:pPr>
      <w:r w:rsidRPr="00D2207A">
        <w:rPr>
          <w:b/>
          <w:sz w:val="22"/>
        </w:rPr>
        <w:t>Not:</w:t>
      </w:r>
      <w:r w:rsidRPr="00F56CB2">
        <w:rPr>
          <w:sz w:val="22"/>
        </w:rPr>
        <w:t xml:space="preserve"> </w:t>
      </w:r>
      <w:r w:rsidR="00D2207A">
        <w:rPr>
          <w:sz w:val="22"/>
        </w:rPr>
        <w:t xml:space="preserve">- </w:t>
      </w:r>
      <w:r w:rsidR="00956524">
        <w:rPr>
          <w:sz w:val="22"/>
        </w:rPr>
        <w:t>Ders saydırma/m</w:t>
      </w:r>
      <w:r w:rsidRPr="00F56CB2">
        <w:rPr>
          <w:sz w:val="22"/>
        </w:rPr>
        <w:t>uafiyet talepleri her yarıyılın başlangıcından itibaren ders ekle çıkar haftası sonuna kadar yapılmalıdır. Bu form</w:t>
      </w:r>
      <w:r w:rsidR="002A2D5E">
        <w:rPr>
          <w:sz w:val="22"/>
        </w:rPr>
        <w:t>la beraber akademik kurul kararının</w:t>
      </w:r>
      <w:r w:rsidRPr="00F56CB2">
        <w:rPr>
          <w:sz w:val="22"/>
        </w:rPr>
        <w:t xml:space="preserve"> </w:t>
      </w:r>
      <w:r w:rsidR="00956524">
        <w:rPr>
          <w:sz w:val="22"/>
        </w:rPr>
        <w:t>Lisansüstü Eğitim</w:t>
      </w:r>
      <w:r w:rsidRPr="00F56CB2">
        <w:rPr>
          <w:sz w:val="22"/>
        </w:rPr>
        <w:t xml:space="preserve"> Enstitüsüne </w:t>
      </w:r>
      <w:r w:rsidR="002A2D5E">
        <w:rPr>
          <w:sz w:val="22"/>
        </w:rPr>
        <w:t>Ana Bilim Dalı Başkanlığı üst yazısı ile  g</w:t>
      </w:r>
      <w:bookmarkStart w:id="0" w:name="_GoBack"/>
      <w:bookmarkEnd w:id="0"/>
      <w:r w:rsidR="002A2D5E">
        <w:rPr>
          <w:sz w:val="22"/>
        </w:rPr>
        <w:t xml:space="preserve">önderilmesi gerekmektedir. </w:t>
      </w:r>
      <w:r w:rsidRPr="00F56CB2">
        <w:rPr>
          <w:sz w:val="22"/>
        </w:rPr>
        <w:t xml:space="preserve"> </w:t>
      </w:r>
    </w:p>
    <w:p w:rsidR="00D2207A" w:rsidRPr="00D2207A" w:rsidRDefault="00D2207A" w:rsidP="004711C8">
      <w:pPr>
        <w:pStyle w:val="ListeParagraf"/>
        <w:tabs>
          <w:tab w:val="center" w:pos="3254"/>
        </w:tabs>
        <w:jc w:val="left"/>
        <w:rPr>
          <w:sz w:val="22"/>
        </w:rPr>
      </w:pPr>
    </w:p>
    <w:sectPr w:rsidR="00D2207A" w:rsidRPr="00D2207A" w:rsidSect="000232F2">
      <w:pgSz w:w="11906" w:h="16838"/>
      <w:pgMar w:top="238" w:right="340" w:bottom="249" w:left="340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985" w:rsidRDefault="00496985" w:rsidP="00403F92">
      <w:r>
        <w:separator/>
      </w:r>
    </w:p>
  </w:endnote>
  <w:endnote w:type="continuationSeparator" w:id="0">
    <w:p w:rsidR="00496985" w:rsidRDefault="00496985" w:rsidP="0040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985" w:rsidRDefault="00496985" w:rsidP="00403F92">
      <w:r>
        <w:separator/>
      </w:r>
    </w:p>
  </w:footnote>
  <w:footnote w:type="continuationSeparator" w:id="0">
    <w:p w:rsidR="00496985" w:rsidRDefault="00496985" w:rsidP="00403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B0C78"/>
    <w:multiLevelType w:val="hybridMultilevel"/>
    <w:tmpl w:val="02EEA554"/>
    <w:lvl w:ilvl="0" w:tplc="162E45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CD"/>
    <w:rsid w:val="0001568A"/>
    <w:rsid w:val="000232F2"/>
    <w:rsid w:val="000461F4"/>
    <w:rsid w:val="000673B7"/>
    <w:rsid w:val="000A32D4"/>
    <w:rsid w:val="000A71F7"/>
    <w:rsid w:val="000A7B3B"/>
    <w:rsid w:val="000D371B"/>
    <w:rsid w:val="000D5740"/>
    <w:rsid w:val="000E6279"/>
    <w:rsid w:val="000F65E6"/>
    <w:rsid w:val="00111BC5"/>
    <w:rsid w:val="00134037"/>
    <w:rsid w:val="00135092"/>
    <w:rsid w:val="00144B38"/>
    <w:rsid w:val="00157C87"/>
    <w:rsid w:val="00167E63"/>
    <w:rsid w:val="001F5085"/>
    <w:rsid w:val="0028346B"/>
    <w:rsid w:val="00285447"/>
    <w:rsid w:val="002A2D5E"/>
    <w:rsid w:val="002E3767"/>
    <w:rsid w:val="003175D4"/>
    <w:rsid w:val="003471F9"/>
    <w:rsid w:val="00403F92"/>
    <w:rsid w:val="0045069E"/>
    <w:rsid w:val="004711C8"/>
    <w:rsid w:val="00486E1A"/>
    <w:rsid w:val="00496954"/>
    <w:rsid w:val="00496985"/>
    <w:rsid w:val="004C3B12"/>
    <w:rsid w:val="004C7204"/>
    <w:rsid w:val="004D7EE9"/>
    <w:rsid w:val="005368D8"/>
    <w:rsid w:val="00537D45"/>
    <w:rsid w:val="0054526C"/>
    <w:rsid w:val="005524AA"/>
    <w:rsid w:val="00561459"/>
    <w:rsid w:val="005676D5"/>
    <w:rsid w:val="005800AE"/>
    <w:rsid w:val="005D2567"/>
    <w:rsid w:val="005F403F"/>
    <w:rsid w:val="006419E3"/>
    <w:rsid w:val="00650003"/>
    <w:rsid w:val="006A5F26"/>
    <w:rsid w:val="006A61BF"/>
    <w:rsid w:val="006B5B98"/>
    <w:rsid w:val="006D28F2"/>
    <w:rsid w:val="006D409D"/>
    <w:rsid w:val="006F1B35"/>
    <w:rsid w:val="0073590E"/>
    <w:rsid w:val="0074280E"/>
    <w:rsid w:val="00773638"/>
    <w:rsid w:val="007B0BCA"/>
    <w:rsid w:val="007D73E2"/>
    <w:rsid w:val="007F2A4E"/>
    <w:rsid w:val="0086481E"/>
    <w:rsid w:val="008E2B79"/>
    <w:rsid w:val="008F1578"/>
    <w:rsid w:val="008F60CD"/>
    <w:rsid w:val="00922D39"/>
    <w:rsid w:val="00956524"/>
    <w:rsid w:val="00963B41"/>
    <w:rsid w:val="009670BB"/>
    <w:rsid w:val="00A013C5"/>
    <w:rsid w:val="00A12E86"/>
    <w:rsid w:val="00A25266"/>
    <w:rsid w:val="00A42339"/>
    <w:rsid w:val="00A5154D"/>
    <w:rsid w:val="00A5235A"/>
    <w:rsid w:val="00A6712F"/>
    <w:rsid w:val="00A9635F"/>
    <w:rsid w:val="00AB3E2A"/>
    <w:rsid w:val="00AE0DB1"/>
    <w:rsid w:val="00B40E14"/>
    <w:rsid w:val="00B41EDD"/>
    <w:rsid w:val="00B81F73"/>
    <w:rsid w:val="00B975AD"/>
    <w:rsid w:val="00C4168A"/>
    <w:rsid w:val="00C565A1"/>
    <w:rsid w:val="00C75665"/>
    <w:rsid w:val="00CB2722"/>
    <w:rsid w:val="00CC1E7D"/>
    <w:rsid w:val="00CD017D"/>
    <w:rsid w:val="00CD4055"/>
    <w:rsid w:val="00CD663D"/>
    <w:rsid w:val="00CE1DBD"/>
    <w:rsid w:val="00D2207A"/>
    <w:rsid w:val="00D521C3"/>
    <w:rsid w:val="00D61438"/>
    <w:rsid w:val="00D620B3"/>
    <w:rsid w:val="00D80E87"/>
    <w:rsid w:val="00DF413D"/>
    <w:rsid w:val="00E026DF"/>
    <w:rsid w:val="00E43820"/>
    <w:rsid w:val="00E452E1"/>
    <w:rsid w:val="00E6734D"/>
    <w:rsid w:val="00E8398C"/>
    <w:rsid w:val="00F12E1E"/>
    <w:rsid w:val="00F56CB2"/>
    <w:rsid w:val="00F62B89"/>
    <w:rsid w:val="00FA4EAC"/>
    <w:rsid w:val="00FB37A7"/>
    <w:rsid w:val="00FB55EE"/>
    <w:rsid w:val="00FC1460"/>
    <w:rsid w:val="00FC780A"/>
    <w:rsid w:val="00FE2606"/>
    <w:rsid w:val="00FE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6AAFD"/>
  <w15:docId w15:val="{40928C07-0885-4EFD-BFDA-0D763FA8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34D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419E3"/>
    <w:pPr>
      <w:keepNext/>
      <w:keepLines/>
      <w:spacing w:before="120" w:after="6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6734D"/>
    <w:pPr>
      <w:keepNext/>
      <w:keepLines/>
      <w:spacing w:before="60"/>
      <w:jc w:val="left"/>
      <w:outlineLvl w:val="1"/>
    </w:pPr>
    <w:rPr>
      <w:rFonts w:eastAsiaTheme="majorEastAsia" w:cstheme="majorBidi"/>
      <w:szCs w:val="26"/>
    </w:rPr>
  </w:style>
  <w:style w:type="paragraph" w:styleId="Balk3">
    <w:name w:val="heading 3"/>
    <w:basedOn w:val="Normal"/>
    <w:next w:val="Normal"/>
    <w:link w:val="Balk3Char"/>
    <w:qFormat/>
    <w:rsid w:val="00B40E14"/>
    <w:pPr>
      <w:keepNext/>
      <w:ind w:left="4956" w:hanging="4845"/>
      <w:outlineLvl w:val="2"/>
    </w:pPr>
    <w:rPr>
      <w:rFonts w:eastAsia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B40E1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B4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0E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0E1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D7EE9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403F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03F92"/>
  </w:style>
  <w:style w:type="paragraph" w:styleId="AltBilgi">
    <w:name w:val="footer"/>
    <w:basedOn w:val="Normal"/>
    <w:link w:val="AltBilgiChar"/>
    <w:uiPriority w:val="99"/>
    <w:unhideWhenUsed/>
    <w:rsid w:val="00403F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03F92"/>
  </w:style>
  <w:style w:type="paragraph" w:styleId="ListeParagraf">
    <w:name w:val="List Paragraph"/>
    <w:basedOn w:val="Normal"/>
    <w:uiPriority w:val="34"/>
    <w:qFormat/>
    <w:rsid w:val="00DF413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419E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6734D"/>
    <w:rPr>
      <w:rFonts w:ascii="Times New Roman" w:eastAsiaTheme="majorEastAsia" w:hAnsi="Times New Roman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C244-D5CD-491A-8F82-8623E025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db</dc:creator>
  <cp:lastModifiedBy>HUSNU TULUMCU</cp:lastModifiedBy>
  <cp:revision>2</cp:revision>
  <cp:lastPrinted>2018-01-31T11:45:00Z</cp:lastPrinted>
  <dcterms:created xsi:type="dcterms:W3CDTF">2026-02-05T13:31:00Z</dcterms:created>
  <dcterms:modified xsi:type="dcterms:W3CDTF">2026-02-05T13:31:00Z</dcterms:modified>
</cp:coreProperties>
</file>